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 xml:space="preserve">third 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 xml:space="preserve">early 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orld</w:t>
      </w:r>
      <w:r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ertain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dirty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herself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earth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ord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erfect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verb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nerve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orm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 xml:space="preserve">thirsty 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workout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earn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determine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ommercial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091817">
        <w:rPr>
          <w:rFonts w:ascii="Comic Sans MS" w:hAnsi="Comic Sans MS" w:cs="Times New Roman"/>
          <w:sz w:val="40"/>
          <w:szCs w:val="40"/>
        </w:rPr>
        <w:t>whirlwind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091817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orthwhile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091817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091817">
        <w:rPr>
          <w:rFonts w:ascii="Comic Sans MS" w:hAnsi="Comic Sans MS" w:cs="Times New Roman"/>
          <w:sz w:val="40"/>
          <w:szCs w:val="40"/>
        </w:rPr>
        <w:t>virtual</w:t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P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C0" w:rsidRDefault="004A1FC0" w:rsidP="003431C9">
      <w:pPr>
        <w:spacing w:after="0" w:line="240" w:lineRule="auto"/>
      </w:pPr>
      <w:r>
        <w:separator/>
      </w:r>
    </w:p>
  </w:endnote>
  <w:endnote w:type="continuationSeparator" w:id="0">
    <w:p w:rsidR="004A1FC0" w:rsidRDefault="004A1FC0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 xml:space="preserve">Week </w:t>
    </w:r>
    <w:r w:rsidR="007F3581">
      <w:t>4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C0" w:rsidRDefault="004A1FC0" w:rsidP="003431C9">
      <w:pPr>
        <w:spacing w:after="0" w:line="240" w:lineRule="auto"/>
      </w:pPr>
      <w:r>
        <w:separator/>
      </w:r>
    </w:p>
  </w:footnote>
  <w:footnote w:type="continuationSeparator" w:id="0">
    <w:p w:rsidR="004A1FC0" w:rsidRDefault="004A1FC0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91817"/>
    <w:rsid w:val="00207C3B"/>
    <w:rsid w:val="003431C9"/>
    <w:rsid w:val="004A1FC0"/>
    <w:rsid w:val="004E0E4B"/>
    <w:rsid w:val="00511E55"/>
    <w:rsid w:val="0056777F"/>
    <w:rsid w:val="005B1DD6"/>
    <w:rsid w:val="0064391A"/>
    <w:rsid w:val="00672C8A"/>
    <w:rsid w:val="00747655"/>
    <w:rsid w:val="007F3581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A3158A"/>
    <w:rsid w:val="00AF77C1"/>
    <w:rsid w:val="00B309CB"/>
    <w:rsid w:val="00DC5073"/>
    <w:rsid w:val="00E22ABF"/>
    <w:rsid w:val="00ED49E7"/>
    <w:rsid w:val="00EF6B98"/>
    <w:rsid w:val="00F2687F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E0EF-0491-45DC-97C1-06011125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3</cp:revision>
  <cp:lastPrinted>2018-01-31T14:29:00Z</cp:lastPrinted>
  <dcterms:created xsi:type="dcterms:W3CDTF">2018-01-31T14:29:00Z</dcterms:created>
  <dcterms:modified xsi:type="dcterms:W3CDTF">2018-02-07T16:05:00Z</dcterms:modified>
</cp:coreProperties>
</file>